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C63" w:rsidRDefault="003F6BBC" w:rsidP="00530DBB">
      <w:r w:rsidRPr="001F67C2">
        <w:rPr>
          <w:noProof/>
          <w:u w:val="dotted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AF7E11" wp14:editId="0B8449FD">
                <wp:simplePos x="0" y="0"/>
                <wp:positionH relativeFrom="page">
                  <wp:align>center</wp:align>
                </wp:positionH>
                <wp:positionV relativeFrom="paragraph">
                  <wp:posOffset>5546090</wp:posOffset>
                </wp:positionV>
                <wp:extent cx="6858000" cy="3657600"/>
                <wp:effectExtent l="0" t="0" r="19050" b="1905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992" w:rsidRDefault="003F6BBC" w:rsidP="00547992">
                            <w:pPr>
                              <w:bidi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2A671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Q4. </w:t>
                            </w:r>
                            <w:r w:rsidR="00547992" w:rsidRPr="00547992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Write a short essay about the two friends, explaining how they complement each other.</w:t>
                            </w:r>
                          </w:p>
                          <w:p w:rsidR="00547992" w:rsidRPr="00547992" w:rsidRDefault="00547992" w:rsidP="00547992">
                            <w:pPr>
                              <w:bidi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OR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Write </w:t>
                            </w:r>
                            <w:r w:rsidRPr="00547992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a descriptiv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47992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essay about a famous and/or wealthy person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br/>
                            </w:r>
                          </w:p>
                          <w:p w:rsidR="003F6BBC" w:rsidRPr="003E7E7A" w:rsidRDefault="003F6BBC" w:rsidP="003F6BBC">
                            <w:pPr>
                              <w:spacing w:after="0" w:line="600" w:lineRule="auto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3E7E7A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F6BBC" w:rsidRPr="0039113C" w:rsidRDefault="003F6BBC" w:rsidP="003F6BBC">
                            <w:pPr>
                              <w:spacing w:after="0" w:line="600" w:lineRule="auto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39113C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F6BBC" w:rsidRDefault="003F6BBC" w:rsidP="003F6BBC">
                            <w:pPr>
                              <w:bidi w:val="0"/>
                              <w:spacing w:line="600" w:lineRule="auto"/>
                            </w:pPr>
                            <w:r w:rsidRPr="003F6BBC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573EEF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F6BBC" w:rsidRDefault="003F6BBC" w:rsidP="003F6BBC">
                            <w:pPr>
                              <w:bidi w:val="0"/>
                              <w:spacing w:line="600" w:lineRule="auto"/>
                            </w:pPr>
                          </w:p>
                          <w:p w:rsidR="003F6BBC" w:rsidRPr="0078196A" w:rsidRDefault="003F6BBC" w:rsidP="003F6BBC">
                            <w:pPr>
                              <w:bidi w:val="0"/>
                              <w:spacing w:line="60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F7E1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436.7pt;width:540pt;height:4in;flip:x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">
                <v:textbox>
                  <w:txbxContent>
                    <w:p w:rsidR="00547992" w:rsidRDefault="003F6BBC" w:rsidP="00547992">
                      <w:pPr>
                        <w:bidi w:val="0"/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2A671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Q4</w:t>
                      </w:r>
                      <w:r w:rsidRPr="002A671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547992" w:rsidRPr="00547992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Write a short essay about the two friends, explaining how they complement each other.</w:t>
                      </w:r>
                    </w:p>
                    <w:p w:rsidR="00547992" w:rsidRPr="00547992" w:rsidRDefault="00547992" w:rsidP="00547992">
                      <w:pPr>
                        <w:bidi w:val="0"/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OR 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Write </w:t>
                      </w:r>
                      <w:r w:rsidRPr="00547992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a descriptiv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547992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essay about a famous and/or wealthy person.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br/>
                      </w:r>
                      <w:bookmarkStart w:id="1" w:name="_GoBack"/>
                      <w:bookmarkEnd w:id="1"/>
                    </w:p>
                    <w:p w:rsidR="003F6BBC" w:rsidRPr="003E7E7A" w:rsidRDefault="003F6BBC" w:rsidP="003F6BBC">
                      <w:pPr>
                        <w:spacing w:after="0" w:line="600" w:lineRule="auto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3E7E7A"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F6BBC" w:rsidRPr="0039113C" w:rsidRDefault="003F6BBC" w:rsidP="003F6BBC">
                      <w:pPr>
                        <w:spacing w:after="0" w:line="600" w:lineRule="auto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39113C"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F6BBC" w:rsidRDefault="003F6BBC" w:rsidP="003F6BBC">
                      <w:pPr>
                        <w:bidi w:val="0"/>
                        <w:spacing w:line="600" w:lineRule="auto"/>
                      </w:pPr>
                      <w:r w:rsidRPr="003F6BBC"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573EEF"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F6BBC" w:rsidRDefault="003F6BBC" w:rsidP="003F6BBC">
                      <w:pPr>
                        <w:bidi w:val="0"/>
                        <w:spacing w:line="600" w:lineRule="auto"/>
                      </w:pPr>
                    </w:p>
                    <w:p w:rsidR="003F6BBC" w:rsidRPr="0078196A" w:rsidRDefault="003F6BBC" w:rsidP="003F6BBC">
                      <w:pPr>
                        <w:bidi w:val="0"/>
                        <w:spacing w:line="600" w:lineRule="auto"/>
                        <w:rPr>
                          <w:rtl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CBE466" wp14:editId="0405E30B">
                <wp:simplePos x="0" y="0"/>
                <wp:positionH relativeFrom="page">
                  <wp:align>center</wp:align>
                </wp:positionH>
                <wp:positionV relativeFrom="paragraph">
                  <wp:posOffset>3787140</wp:posOffset>
                </wp:positionV>
                <wp:extent cx="6858000" cy="1647825"/>
                <wp:effectExtent l="0" t="0" r="19050" b="28575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E6D" w:rsidRPr="002A671F" w:rsidRDefault="00696E6D" w:rsidP="002A671F">
                            <w:pPr>
                              <w:pStyle w:val="a6"/>
                              <w:bidi w:val="0"/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A671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Q3. Match each word in Column 1 </w:t>
                            </w:r>
                            <w:r w:rsidR="002A671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ith its definition in Column 2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3261"/>
                              <w:gridCol w:w="1275"/>
                              <w:gridCol w:w="5390"/>
                            </w:tblGrid>
                            <w:tr w:rsidR="00696E6D" w:rsidRPr="00BF63B4" w:rsidTr="003F6BBC"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696E6D" w:rsidRPr="00BF63B4" w:rsidRDefault="00696E6D" w:rsidP="00BF63B4">
                                  <w:pPr>
                                    <w:pStyle w:val="a6"/>
                                    <w:numPr>
                                      <w:ilvl w:val="0"/>
                                      <w:numId w:val="6"/>
                                    </w:numPr>
                                    <w:bidi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</w:tcBorders>
                                </w:tcPr>
                                <w:p w:rsidR="00696E6D" w:rsidRPr="00BF63B4" w:rsidRDefault="00696E6D" w:rsidP="007F7AB6">
                                  <w:pPr>
                                    <w:bidi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  <w:r w:rsidRPr="00BF63B4">
                                    <w:rPr>
                                      <w:sz w:val="26"/>
                                      <w:szCs w:val="26"/>
                                    </w:rPr>
                                    <w:t>o swea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</w:tcBorders>
                                </w:tcPr>
                                <w:p w:rsidR="00696E6D" w:rsidRPr="00BF63B4" w:rsidRDefault="00696E6D" w:rsidP="00BF63B4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(           )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696E6D" w:rsidRPr="00BF63B4" w:rsidRDefault="00696E6D" w:rsidP="007F7AB6">
                                  <w:pPr>
                                    <w:bidi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696E6D">
                                    <w:rPr>
                                      <w:sz w:val="26"/>
                                      <w:szCs w:val="26"/>
                                    </w:rPr>
                                    <w:t>oney</w:t>
                                  </w:r>
                                </w:p>
                              </w:tc>
                            </w:tr>
                            <w:tr w:rsidR="00696E6D" w:rsidRPr="00BF63B4" w:rsidTr="003F6BBC">
                              <w:tc>
                                <w:tcPr>
                                  <w:tcW w:w="562" w:type="dxa"/>
                                  <w:tcBorders>
                                    <w:left w:val="nil"/>
                                  </w:tcBorders>
                                </w:tcPr>
                                <w:p w:rsidR="00696E6D" w:rsidRPr="00BF63B4" w:rsidRDefault="00696E6D" w:rsidP="00BF63B4">
                                  <w:pPr>
                                    <w:pStyle w:val="a6"/>
                                    <w:numPr>
                                      <w:ilvl w:val="0"/>
                                      <w:numId w:val="6"/>
                                    </w:numPr>
                                    <w:bidi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696E6D" w:rsidRPr="00BF63B4" w:rsidRDefault="003F6BBC" w:rsidP="00BF63B4">
                                  <w:pPr>
                                    <w:bidi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F6BBC">
                                    <w:rPr>
                                      <w:sz w:val="26"/>
                                      <w:szCs w:val="26"/>
                                    </w:rPr>
                                    <w:t>Fearsome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696E6D" w:rsidRDefault="00696E6D" w:rsidP="00BF63B4">
                                  <w:pPr>
                                    <w:jc w:val="center"/>
                                  </w:pPr>
                                  <w:r w:rsidRPr="005E61D3">
                                    <w:rPr>
                                      <w:sz w:val="26"/>
                                      <w:szCs w:val="26"/>
                                    </w:rPr>
                                    <w:t>(           )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  <w:tcBorders>
                                    <w:right w:val="nil"/>
                                  </w:tcBorders>
                                </w:tcPr>
                                <w:p w:rsidR="00696E6D" w:rsidRPr="00BF63B4" w:rsidRDefault="003F6BBC" w:rsidP="00BF63B4">
                                  <w:pPr>
                                    <w:bidi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F6BBC">
                                    <w:rPr>
                                      <w:sz w:val="26"/>
                                      <w:szCs w:val="26"/>
                                    </w:rPr>
                                    <w:t>frequent or usual</w:t>
                                  </w:r>
                                </w:p>
                              </w:tc>
                            </w:tr>
                            <w:tr w:rsidR="00696E6D" w:rsidRPr="00BF63B4" w:rsidTr="003F6BBC">
                              <w:tc>
                                <w:tcPr>
                                  <w:tcW w:w="562" w:type="dxa"/>
                                  <w:tcBorders>
                                    <w:left w:val="nil"/>
                                  </w:tcBorders>
                                </w:tcPr>
                                <w:p w:rsidR="00696E6D" w:rsidRPr="00BF63B4" w:rsidRDefault="00696E6D" w:rsidP="00BF63B4">
                                  <w:pPr>
                                    <w:pStyle w:val="a6"/>
                                    <w:numPr>
                                      <w:ilvl w:val="0"/>
                                      <w:numId w:val="6"/>
                                    </w:numPr>
                                    <w:bidi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696E6D" w:rsidRPr="00BF63B4" w:rsidRDefault="00696E6D" w:rsidP="00BF63B4">
                                  <w:pPr>
                                    <w:bidi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P</w:t>
                                  </w:r>
                                  <w:r w:rsidRPr="00696E6D">
                                    <w:rPr>
                                      <w:sz w:val="26"/>
                                      <w:szCs w:val="26"/>
                                    </w:rPr>
                                    <w:t>rominen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696E6D" w:rsidRDefault="00696E6D" w:rsidP="00BF63B4">
                                  <w:pPr>
                                    <w:jc w:val="center"/>
                                  </w:pPr>
                                  <w:r w:rsidRPr="005E61D3">
                                    <w:rPr>
                                      <w:sz w:val="26"/>
                                      <w:szCs w:val="26"/>
                                    </w:rPr>
                                    <w:t>(           )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  <w:tcBorders>
                                    <w:right w:val="nil"/>
                                  </w:tcBorders>
                                </w:tcPr>
                                <w:p w:rsidR="00696E6D" w:rsidRPr="00BF63B4" w:rsidRDefault="003F6BBC" w:rsidP="00BF63B4">
                                  <w:pPr>
                                    <w:bidi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F6BBC">
                                    <w:rPr>
                                      <w:sz w:val="26"/>
                                      <w:szCs w:val="26"/>
                                    </w:rPr>
                                    <w:t>imitate</w:t>
                                  </w:r>
                                </w:p>
                              </w:tc>
                            </w:tr>
                            <w:tr w:rsidR="00696E6D" w:rsidRPr="00BF63B4" w:rsidTr="003F6BBC">
                              <w:tc>
                                <w:tcPr>
                                  <w:tcW w:w="562" w:type="dxa"/>
                                  <w:tcBorders>
                                    <w:left w:val="nil"/>
                                  </w:tcBorders>
                                </w:tcPr>
                                <w:p w:rsidR="00696E6D" w:rsidRPr="00BF63B4" w:rsidRDefault="00696E6D" w:rsidP="00BF63B4">
                                  <w:pPr>
                                    <w:pStyle w:val="a6"/>
                                    <w:numPr>
                                      <w:ilvl w:val="0"/>
                                      <w:numId w:val="6"/>
                                    </w:numPr>
                                    <w:bidi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696E6D" w:rsidRPr="00BF63B4" w:rsidRDefault="003F6BBC" w:rsidP="00BF63B4">
                                  <w:pPr>
                                    <w:bidi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F6BBC">
                                    <w:rPr>
                                      <w:sz w:val="26"/>
                                      <w:szCs w:val="26"/>
                                    </w:rPr>
                                    <w:t>Simulate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696E6D" w:rsidRDefault="00696E6D" w:rsidP="00BF63B4">
                                  <w:pPr>
                                    <w:jc w:val="center"/>
                                  </w:pPr>
                                  <w:r w:rsidRPr="005E61D3">
                                    <w:rPr>
                                      <w:sz w:val="26"/>
                                      <w:szCs w:val="26"/>
                                    </w:rPr>
                                    <w:t>(           )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  <w:tcBorders>
                                    <w:right w:val="nil"/>
                                  </w:tcBorders>
                                </w:tcPr>
                                <w:p w:rsidR="00696E6D" w:rsidRPr="00BF63B4" w:rsidRDefault="00696E6D" w:rsidP="00BF63B4">
                                  <w:pPr>
                                    <w:bidi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W</w:t>
                                  </w:r>
                                  <w:r w:rsidRPr="00696E6D">
                                    <w:rPr>
                                      <w:sz w:val="26"/>
                                      <w:szCs w:val="26"/>
                                    </w:rPr>
                                    <w:t>ell –known</w:t>
                                  </w:r>
                                </w:p>
                              </w:tc>
                            </w:tr>
                            <w:tr w:rsidR="00696E6D" w:rsidRPr="00BF63B4" w:rsidTr="003F6BBC">
                              <w:tc>
                                <w:tcPr>
                                  <w:tcW w:w="562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696E6D" w:rsidRPr="00BF63B4" w:rsidRDefault="00696E6D" w:rsidP="00BF63B4">
                                  <w:pPr>
                                    <w:pStyle w:val="a6"/>
                                    <w:numPr>
                                      <w:ilvl w:val="0"/>
                                      <w:numId w:val="6"/>
                                    </w:numPr>
                                    <w:bidi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96E6D" w:rsidRPr="00BF63B4" w:rsidRDefault="00696E6D" w:rsidP="00BF63B4">
                                  <w:pPr>
                                    <w:bidi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96E6D">
                                    <w:rPr>
                                      <w:sz w:val="26"/>
                                      <w:szCs w:val="26"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96E6D" w:rsidRDefault="00696E6D" w:rsidP="00BF63B4">
                                  <w:pPr>
                                    <w:jc w:val="center"/>
                                  </w:pPr>
                                  <w:r w:rsidRPr="005E61D3">
                                    <w:rPr>
                                      <w:sz w:val="26"/>
                                      <w:szCs w:val="26"/>
                                    </w:rPr>
                                    <w:t>(           )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96E6D" w:rsidRPr="00BF63B4" w:rsidRDefault="003F6BBC" w:rsidP="00BF63B4">
                                  <w:pPr>
                                    <w:bidi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F6BBC">
                                    <w:rPr>
                                      <w:sz w:val="26"/>
                                      <w:szCs w:val="26"/>
                                    </w:rPr>
                                    <w:t>causing great fear</w:t>
                                  </w:r>
                                </w:p>
                              </w:tc>
                            </w:tr>
                            <w:tr w:rsidR="00696E6D" w:rsidRPr="00BF63B4" w:rsidTr="003F6BBC">
                              <w:tc>
                                <w:tcPr>
                                  <w:tcW w:w="56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696E6D" w:rsidRPr="00BF63B4" w:rsidRDefault="00696E6D" w:rsidP="00BF63B4">
                                  <w:pPr>
                                    <w:pStyle w:val="a6"/>
                                    <w:numPr>
                                      <w:ilvl w:val="0"/>
                                      <w:numId w:val="6"/>
                                    </w:numPr>
                                    <w:bidi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bottom w:val="nil"/>
                                  </w:tcBorders>
                                </w:tcPr>
                                <w:p w:rsidR="00696E6D" w:rsidRPr="00BF63B4" w:rsidRDefault="003F6BBC" w:rsidP="00BF63B4">
                                  <w:pPr>
                                    <w:bidi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F6BBC">
                                    <w:rPr>
                                      <w:sz w:val="26"/>
                                      <w:szCs w:val="26"/>
                                    </w:rPr>
                                    <w:t>commonplace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nil"/>
                                  </w:tcBorders>
                                </w:tcPr>
                                <w:p w:rsidR="00696E6D" w:rsidRDefault="00696E6D" w:rsidP="00BF63B4">
                                  <w:pPr>
                                    <w:jc w:val="center"/>
                                  </w:pPr>
                                  <w:r w:rsidRPr="005E61D3">
                                    <w:rPr>
                                      <w:sz w:val="26"/>
                                      <w:szCs w:val="26"/>
                                    </w:rPr>
                                    <w:t>(           )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696E6D" w:rsidRPr="00BF63B4" w:rsidRDefault="003F6BBC" w:rsidP="00BF63B4">
                                  <w:pPr>
                                    <w:bidi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F6BBC">
                                    <w:rPr>
                                      <w:sz w:val="26"/>
                                      <w:szCs w:val="26"/>
                                    </w:rPr>
                                    <w:t>no problem</w:t>
                                  </w:r>
                                </w:p>
                              </w:tc>
                            </w:tr>
                          </w:tbl>
                          <w:p w:rsidR="00696E6D" w:rsidRPr="0078196A" w:rsidRDefault="00696E6D" w:rsidP="007F7AB6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BE4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98.2pt;width:540pt;height:129.75pt;flip:x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">
                <v:textbox>
                  <w:txbxContent>
                    <w:p w:rsidR="00696E6D" w:rsidRPr="002A671F" w:rsidRDefault="00696E6D" w:rsidP="002A671F">
                      <w:pPr>
                        <w:pStyle w:val="a6"/>
                        <w:bidi w:val="0"/>
                        <w:spacing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A671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Q3. Match each word in Column 1 </w:t>
                      </w:r>
                      <w:r w:rsidR="002A671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with its definition in Column 2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3261"/>
                        <w:gridCol w:w="1275"/>
                        <w:gridCol w:w="5390"/>
                      </w:tblGrid>
                      <w:tr w:rsidR="00696E6D" w:rsidRPr="00BF63B4" w:rsidTr="003F6BBC"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696E6D" w:rsidRPr="00BF63B4" w:rsidRDefault="00696E6D" w:rsidP="00BF63B4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</w:tcBorders>
                          </w:tcPr>
                          <w:p w:rsidR="00696E6D" w:rsidRPr="00BF63B4" w:rsidRDefault="00696E6D" w:rsidP="007F7AB6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r w:rsidRPr="00BF63B4">
                              <w:rPr>
                                <w:sz w:val="26"/>
                                <w:szCs w:val="26"/>
                              </w:rPr>
                              <w:t>o sweat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</w:tcBorders>
                          </w:tcPr>
                          <w:p w:rsidR="00696E6D" w:rsidRPr="00BF63B4" w:rsidRDefault="00696E6D" w:rsidP="00BF63B4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           )</w:t>
                            </w:r>
                          </w:p>
                        </w:tc>
                        <w:tc>
                          <w:tcPr>
                            <w:tcW w:w="5390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696E6D" w:rsidRPr="00BF63B4" w:rsidRDefault="00696E6D" w:rsidP="007F7AB6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r w:rsidRPr="00696E6D">
                              <w:rPr>
                                <w:sz w:val="26"/>
                                <w:szCs w:val="26"/>
                              </w:rPr>
                              <w:t>oney</w:t>
                            </w:r>
                          </w:p>
                        </w:tc>
                      </w:tr>
                      <w:tr w:rsidR="00696E6D" w:rsidRPr="00BF63B4" w:rsidTr="003F6BBC">
                        <w:tc>
                          <w:tcPr>
                            <w:tcW w:w="562" w:type="dxa"/>
                            <w:tcBorders>
                              <w:left w:val="nil"/>
                            </w:tcBorders>
                          </w:tcPr>
                          <w:p w:rsidR="00696E6D" w:rsidRPr="00BF63B4" w:rsidRDefault="00696E6D" w:rsidP="00BF63B4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696E6D" w:rsidRPr="00BF63B4" w:rsidRDefault="003F6BBC" w:rsidP="00BF63B4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3F6BBC">
                              <w:rPr>
                                <w:sz w:val="26"/>
                                <w:szCs w:val="26"/>
                              </w:rPr>
                              <w:t>Fearsom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696E6D" w:rsidRDefault="00696E6D" w:rsidP="00BF63B4">
                            <w:pPr>
                              <w:jc w:val="center"/>
                            </w:pPr>
                            <w:r w:rsidRPr="005E61D3">
                              <w:rPr>
                                <w:sz w:val="26"/>
                                <w:szCs w:val="26"/>
                              </w:rPr>
                              <w:t>(           )</w:t>
                            </w:r>
                          </w:p>
                        </w:tc>
                        <w:tc>
                          <w:tcPr>
                            <w:tcW w:w="5390" w:type="dxa"/>
                            <w:tcBorders>
                              <w:right w:val="nil"/>
                            </w:tcBorders>
                          </w:tcPr>
                          <w:p w:rsidR="00696E6D" w:rsidRPr="00BF63B4" w:rsidRDefault="003F6BBC" w:rsidP="00BF63B4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3F6BBC">
                              <w:rPr>
                                <w:sz w:val="26"/>
                                <w:szCs w:val="26"/>
                              </w:rPr>
                              <w:t>frequent or usual</w:t>
                            </w:r>
                          </w:p>
                        </w:tc>
                      </w:tr>
                      <w:tr w:rsidR="00696E6D" w:rsidRPr="00BF63B4" w:rsidTr="003F6BBC">
                        <w:tc>
                          <w:tcPr>
                            <w:tcW w:w="562" w:type="dxa"/>
                            <w:tcBorders>
                              <w:left w:val="nil"/>
                            </w:tcBorders>
                          </w:tcPr>
                          <w:p w:rsidR="00696E6D" w:rsidRPr="00BF63B4" w:rsidRDefault="00696E6D" w:rsidP="00BF63B4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696E6D" w:rsidRPr="00BF63B4" w:rsidRDefault="00696E6D" w:rsidP="00BF63B4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r w:rsidRPr="00696E6D">
                              <w:rPr>
                                <w:sz w:val="26"/>
                                <w:szCs w:val="26"/>
                              </w:rPr>
                              <w:t>rominent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696E6D" w:rsidRDefault="00696E6D" w:rsidP="00BF63B4">
                            <w:pPr>
                              <w:jc w:val="center"/>
                            </w:pPr>
                            <w:r w:rsidRPr="005E61D3">
                              <w:rPr>
                                <w:sz w:val="26"/>
                                <w:szCs w:val="26"/>
                              </w:rPr>
                              <w:t>(           )</w:t>
                            </w:r>
                          </w:p>
                        </w:tc>
                        <w:tc>
                          <w:tcPr>
                            <w:tcW w:w="5390" w:type="dxa"/>
                            <w:tcBorders>
                              <w:right w:val="nil"/>
                            </w:tcBorders>
                          </w:tcPr>
                          <w:p w:rsidR="00696E6D" w:rsidRPr="00BF63B4" w:rsidRDefault="003F6BBC" w:rsidP="00BF63B4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3F6BBC">
                              <w:rPr>
                                <w:sz w:val="26"/>
                                <w:szCs w:val="26"/>
                              </w:rPr>
                              <w:t>imitate</w:t>
                            </w:r>
                          </w:p>
                        </w:tc>
                      </w:tr>
                      <w:tr w:rsidR="00696E6D" w:rsidRPr="00BF63B4" w:rsidTr="003F6BBC">
                        <w:tc>
                          <w:tcPr>
                            <w:tcW w:w="562" w:type="dxa"/>
                            <w:tcBorders>
                              <w:left w:val="nil"/>
                            </w:tcBorders>
                          </w:tcPr>
                          <w:p w:rsidR="00696E6D" w:rsidRPr="00BF63B4" w:rsidRDefault="00696E6D" w:rsidP="00BF63B4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696E6D" w:rsidRPr="00BF63B4" w:rsidRDefault="003F6BBC" w:rsidP="00BF63B4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3F6BBC">
                              <w:rPr>
                                <w:sz w:val="26"/>
                                <w:szCs w:val="26"/>
                              </w:rPr>
                              <w:t>Simulat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696E6D" w:rsidRDefault="00696E6D" w:rsidP="00BF63B4">
                            <w:pPr>
                              <w:jc w:val="center"/>
                            </w:pPr>
                            <w:r w:rsidRPr="005E61D3">
                              <w:rPr>
                                <w:sz w:val="26"/>
                                <w:szCs w:val="26"/>
                              </w:rPr>
                              <w:t>(           )</w:t>
                            </w:r>
                          </w:p>
                        </w:tc>
                        <w:tc>
                          <w:tcPr>
                            <w:tcW w:w="5390" w:type="dxa"/>
                            <w:tcBorders>
                              <w:right w:val="nil"/>
                            </w:tcBorders>
                          </w:tcPr>
                          <w:p w:rsidR="00696E6D" w:rsidRPr="00BF63B4" w:rsidRDefault="00696E6D" w:rsidP="00BF63B4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</w:t>
                            </w:r>
                            <w:r w:rsidRPr="00696E6D">
                              <w:rPr>
                                <w:sz w:val="26"/>
                                <w:szCs w:val="26"/>
                              </w:rPr>
                              <w:t>ell –known</w:t>
                            </w:r>
                          </w:p>
                        </w:tc>
                      </w:tr>
                      <w:tr w:rsidR="00696E6D" w:rsidRPr="00BF63B4" w:rsidTr="003F6BBC">
                        <w:tc>
                          <w:tcPr>
                            <w:tcW w:w="562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696E6D" w:rsidRPr="00BF63B4" w:rsidRDefault="00696E6D" w:rsidP="00BF63B4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bottom w:val="single" w:sz="4" w:space="0" w:color="auto"/>
                            </w:tcBorders>
                          </w:tcPr>
                          <w:p w:rsidR="00696E6D" w:rsidRPr="00BF63B4" w:rsidRDefault="00696E6D" w:rsidP="00BF63B4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696E6D">
                              <w:rPr>
                                <w:sz w:val="26"/>
                                <w:szCs w:val="26"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</w:tcBorders>
                          </w:tcPr>
                          <w:p w:rsidR="00696E6D" w:rsidRDefault="00696E6D" w:rsidP="00BF63B4">
                            <w:pPr>
                              <w:jc w:val="center"/>
                            </w:pPr>
                            <w:r w:rsidRPr="005E61D3">
                              <w:rPr>
                                <w:sz w:val="26"/>
                                <w:szCs w:val="26"/>
                              </w:rPr>
                              <w:t>(           )</w:t>
                            </w:r>
                          </w:p>
                        </w:tc>
                        <w:tc>
                          <w:tcPr>
                            <w:tcW w:w="5390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:rsidR="00696E6D" w:rsidRPr="00BF63B4" w:rsidRDefault="003F6BBC" w:rsidP="00BF63B4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3F6BBC">
                              <w:rPr>
                                <w:sz w:val="26"/>
                                <w:szCs w:val="26"/>
                              </w:rPr>
                              <w:t>causing great fear</w:t>
                            </w:r>
                          </w:p>
                        </w:tc>
                      </w:tr>
                      <w:tr w:rsidR="00696E6D" w:rsidRPr="00BF63B4" w:rsidTr="003F6BBC">
                        <w:tc>
                          <w:tcPr>
                            <w:tcW w:w="562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696E6D" w:rsidRPr="00BF63B4" w:rsidRDefault="00696E6D" w:rsidP="00BF63B4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bottom w:val="nil"/>
                            </w:tcBorders>
                          </w:tcPr>
                          <w:p w:rsidR="00696E6D" w:rsidRPr="00BF63B4" w:rsidRDefault="003F6BBC" w:rsidP="00BF63B4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3F6BBC">
                              <w:rPr>
                                <w:sz w:val="26"/>
                                <w:szCs w:val="26"/>
                              </w:rPr>
                              <w:t>commonplace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nil"/>
                            </w:tcBorders>
                          </w:tcPr>
                          <w:p w:rsidR="00696E6D" w:rsidRDefault="00696E6D" w:rsidP="00BF63B4">
                            <w:pPr>
                              <w:jc w:val="center"/>
                            </w:pPr>
                            <w:r w:rsidRPr="005E61D3">
                              <w:rPr>
                                <w:sz w:val="26"/>
                                <w:szCs w:val="26"/>
                              </w:rPr>
                              <w:t>(           )</w:t>
                            </w:r>
                          </w:p>
                        </w:tc>
                        <w:tc>
                          <w:tcPr>
                            <w:tcW w:w="5390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696E6D" w:rsidRPr="00BF63B4" w:rsidRDefault="003F6BBC" w:rsidP="00BF63B4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3F6BBC">
                              <w:rPr>
                                <w:sz w:val="26"/>
                                <w:szCs w:val="26"/>
                              </w:rPr>
                              <w:t>no problem</w:t>
                            </w:r>
                          </w:p>
                        </w:tc>
                      </w:tr>
                    </w:tbl>
                    <w:p w:rsidR="00696E6D" w:rsidRPr="0078196A" w:rsidRDefault="00696E6D" w:rsidP="007F7AB6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7AB62F" wp14:editId="55AC12CC">
                <wp:simplePos x="0" y="0"/>
                <wp:positionH relativeFrom="page">
                  <wp:align>center</wp:align>
                </wp:positionH>
                <wp:positionV relativeFrom="paragraph">
                  <wp:posOffset>2415540</wp:posOffset>
                </wp:positionV>
                <wp:extent cx="6858000" cy="1343025"/>
                <wp:effectExtent l="0" t="0" r="19050" b="28575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E6D" w:rsidRPr="002A671F" w:rsidRDefault="00696E6D" w:rsidP="002A671F">
                            <w:pPr>
                              <w:pStyle w:val="a6"/>
                              <w:bidi w:val="0"/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A671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Q2. </w:t>
                            </w:r>
                            <w:r w:rsidR="003F6BBC" w:rsidRPr="002A671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o as shown between </w:t>
                            </w:r>
                            <w:proofErr w:type="gramStart"/>
                            <w:r w:rsidR="003F6BBC" w:rsidRPr="002A671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rackets :</w:t>
                            </w:r>
                            <w:proofErr w:type="gramEnd"/>
                            <w:r w:rsidR="003F6BBC" w:rsidRPr="002A671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696E6D" w:rsidRPr="009D44FE" w:rsidRDefault="00696E6D" w:rsidP="00BF63B4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9D44FE">
                              <w:rPr>
                                <w:sz w:val="28"/>
                                <w:szCs w:val="28"/>
                              </w:rPr>
                              <w:t xml:space="preserve">1. I phoned you last </w:t>
                            </w:r>
                            <w:proofErr w:type="gramStart"/>
                            <w:r w:rsidRPr="009D44FE">
                              <w:rPr>
                                <w:sz w:val="28"/>
                                <w:szCs w:val="28"/>
                              </w:rPr>
                              <w:t>night .</w:t>
                            </w:r>
                            <w:proofErr w:type="gramEnd"/>
                            <w:r w:rsidRPr="009D44F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D44FE">
                              <w:rPr>
                                <w:sz w:val="28"/>
                                <w:szCs w:val="28"/>
                              </w:rPr>
                              <w:t>( Rewrite</w:t>
                            </w:r>
                            <w:proofErr w:type="gramEnd"/>
                            <w:r w:rsidRPr="009D44FE">
                              <w:rPr>
                                <w:sz w:val="28"/>
                                <w:szCs w:val="28"/>
                              </w:rPr>
                              <w:t xml:space="preserve"> adding the emphatic do ,does or did )</w:t>
                            </w:r>
                          </w:p>
                          <w:p w:rsidR="00696E6D" w:rsidRPr="0096293D" w:rsidRDefault="00696E6D" w:rsidP="0096293D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6293D">
                              <w:rPr>
                                <w:sz w:val="24"/>
                                <w:szCs w:val="24"/>
                              </w:rPr>
                              <w:t>____________________________________________________</w:t>
                            </w:r>
                          </w:p>
                          <w:p w:rsidR="00696E6D" w:rsidRPr="009D44FE" w:rsidRDefault="00696E6D" w:rsidP="00696E6D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9D44FE">
                              <w:rPr>
                                <w:sz w:val="28"/>
                                <w:szCs w:val="28"/>
                              </w:rPr>
                              <w:t xml:space="preserve">2. He </w:t>
                            </w:r>
                            <w:r w:rsidR="009D44FE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Pr="009D44FE">
                              <w:rPr>
                                <w:sz w:val="28"/>
                                <w:szCs w:val="28"/>
                              </w:rPr>
                              <w:t xml:space="preserve">___________ swimming every </w:t>
                            </w:r>
                            <w:proofErr w:type="gramStart"/>
                            <w:r w:rsidRPr="009D44FE">
                              <w:rPr>
                                <w:sz w:val="28"/>
                                <w:szCs w:val="28"/>
                              </w:rPr>
                              <w:t>day .</w:t>
                            </w:r>
                            <w:proofErr w:type="gramEnd"/>
                            <w:r w:rsidRPr="009D44F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D44FE">
                              <w:rPr>
                                <w:sz w:val="28"/>
                                <w:szCs w:val="28"/>
                              </w:rPr>
                              <w:t>( Complete</w:t>
                            </w:r>
                            <w:proofErr w:type="gramEnd"/>
                            <w:r w:rsidRPr="009D44FE">
                              <w:rPr>
                                <w:sz w:val="28"/>
                                <w:szCs w:val="28"/>
                              </w:rPr>
                              <w:t xml:space="preserve"> with used to or be used to)</w:t>
                            </w:r>
                          </w:p>
                          <w:p w:rsidR="00696E6D" w:rsidRPr="0078196A" w:rsidRDefault="00696E6D" w:rsidP="0096293D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B62F" id="_x0000_s1028" type="#_x0000_t202" style="position:absolute;left:0;text-align:left;margin-left:0;margin-top:190.2pt;width:540pt;height:105.75pt;flip:x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">
                <v:textbox>
                  <w:txbxContent>
                    <w:p w:rsidR="00696E6D" w:rsidRPr="002A671F" w:rsidRDefault="00696E6D" w:rsidP="002A671F">
                      <w:pPr>
                        <w:pStyle w:val="a6"/>
                        <w:bidi w:val="0"/>
                        <w:spacing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A671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Q2. </w:t>
                      </w:r>
                      <w:r w:rsidR="003F6BBC" w:rsidRPr="002A671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o as shown between </w:t>
                      </w:r>
                      <w:proofErr w:type="gramStart"/>
                      <w:r w:rsidR="003F6BBC" w:rsidRPr="002A671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brackets :</w:t>
                      </w:r>
                      <w:proofErr w:type="gramEnd"/>
                      <w:r w:rsidR="003F6BBC" w:rsidRPr="002A671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:rsidR="00696E6D" w:rsidRPr="009D44FE" w:rsidRDefault="00696E6D" w:rsidP="00BF63B4">
                      <w:pPr>
                        <w:bidi w:val="0"/>
                        <w:rPr>
                          <w:sz w:val="28"/>
                          <w:szCs w:val="28"/>
                        </w:rPr>
                      </w:pPr>
                      <w:r w:rsidRPr="009D44FE">
                        <w:rPr>
                          <w:sz w:val="28"/>
                          <w:szCs w:val="28"/>
                        </w:rPr>
                        <w:t xml:space="preserve">1. I phoned you last </w:t>
                      </w:r>
                      <w:proofErr w:type="gramStart"/>
                      <w:r w:rsidRPr="009D44FE">
                        <w:rPr>
                          <w:sz w:val="28"/>
                          <w:szCs w:val="28"/>
                        </w:rPr>
                        <w:t>night .</w:t>
                      </w:r>
                      <w:proofErr w:type="gramEnd"/>
                      <w:r w:rsidRPr="009D44F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D44FE">
                        <w:rPr>
                          <w:sz w:val="28"/>
                          <w:szCs w:val="28"/>
                        </w:rPr>
                        <w:t>( Rewrite</w:t>
                      </w:r>
                      <w:proofErr w:type="gramEnd"/>
                      <w:r w:rsidRPr="009D44FE">
                        <w:rPr>
                          <w:sz w:val="28"/>
                          <w:szCs w:val="28"/>
                        </w:rPr>
                        <w:t xml:space="preserve"> adding the emphatic do ,does or did )</w:t>
                      </w:r>
                    </w:p>
                    <w:p w:rsidR="00696E6D" w:rsidRPr="0096293D" w:rsidRDefault="00696E6D" w:rsidP="0096293D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6293D">
                        <w:rPr>
                          <w:sz w:val="24"/>
                          <w:szCs w:val="24"/>
                        </w:rPr>
                        <w:t>____________________________________________________</w:t>
                      </w:r>
                    </w:p>
                    <w:p w:rsidR="00696E6D" w:rsidRPr="009D44FE" w:rsidRDefault="00696E6D" w:rsidP="00696E6D">
                      <w:pPr>
                        <w:bidi w:val="0"/>
                        <w:rPr>
                          <w:sz w:val="28"/>
                          <w:szCs w:val="28"/>
                        </w:rPr>
                      </w:pPr>
                      <w:r w:rsidRPr="009D44FE">
                        <w:rPr>
                          <w:sz w:val="28"/>
                          <w:szCs w:val="28"/>
                        </w:rPr>
                        <w:t xml:space="preserve">2. He </w:t>
                      </w:r>
                      <w:r w:rsidR="009D44FE">
                        <w:rPr>
                          <w:sz w:val="28"/>
                          <w:szCs w:val="28"/>
                        </w:rPr>
                        <w:t>____</w:t>
                      </w:r>
                      <w:r w:rsidRPr="009D44FE">
                        <w:rPr>
                          <w:sz w:val="28"/>
                          <w:szCs w:val="28"/>
                        </w:rPr>
                        <w:t xml:space="preserve">___________ swimming every </w:t>
                      </w:r>
                      <w:proofErr w:type="gramStart"/>
                      <w:r w:rsidRPr="009D44FE">
                        <w:rPr>
                          <w:sz w:val="28"/>
                          <w:szCs w:val="28"/>
                        </w:rPr>
                        <w:t>day .</w:t>
                      </w:r>
                      <w:proofErr w:type="gramEnd"/>
                      <w:r w:rsidRPr="009D44F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D44FE">
                        <w:rPr>
                          <w:sz w:val="28"/>
                          <w:szCs w:val="28"/>
                        </w:rPr>
                        <w:t>( Complete</w:t>
                      </w:r>
                      <w:proofErr w:type="gramEnd"/>
                      <w:r w:rsidRPr="009D44FE">
                        <w:rPr>
                          <w:sz w:val="28"/>
                          <w:szCs w:val="28"/>
                        </w:rPr>
                        <w:t xml:space="preserve"> with used to or be used to)</w:t>
                      </w:r>
                    </w:p>
                    <w:p w:rsidR="00696E6D" w:rsidRPr="0078196A" w:rsidRDefault="00696E6D" w:rsidP="0096293D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5A0143" wp14:editId="28EF496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2352675"/>
                <wp:effectExtent l="0" t="0" r="19050" b="2857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E6D" w:rsidRPr="003F6BBC" w:rsidRDefault="00696E6D" w:rsidP="003F6BBC">
                            <w:pPr>
                              <w:pStyle w:val="a6"/>
                              <w:bidi w:val="0"/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6BB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Q1. Choose the correct </w:t>
                            </w:r>
                            <w:proofErr w:type="gramStart"/>
                            <w:r w:rsidRPr="003F6BB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nswer :</w:t>
                            </w:r>
                            <w:proofErr w:type="gramEnd"/>
                            <w:r w:rsidR="003F6BB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:rsidR="00696E6D" w:rsidRPr="003F6BBC" w:rsidRDefault="00696E6D" w:rsidP="003F6BBC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6BB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 xml:space="preserve">Would you like </w:t>
                            </w:r>
                            <w:proofErr w:type="gramStart"/>
                            <w:r w:rsidRPr="003F6BBC">
                              <w:rPr>
                                <w:rFonts w:ascii="Comic Sans MS" w:hAnsi="Comic Sans MS" w:cs="Comic Sans MS,Bold"/>
                                <w:b/>
                                <w:bCs/>
                                <w:sz w:val="24"/>
                                <w:szCs w:val="24"/>
                              </w:rPr>
                              <w:t>( other</w:t>
                            </w:r>
                            <w:proofErr w:type="gramEnd"/>
                            <w:r w:rsidRPr="003F6BBC">
                              <w:rPr>
                                <w:rFonts w:ascii="Comic Sans MS" w:hAnsi="Comic Sans MS" w:cs="Comic Sans MS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others – the other – another ) </w:t>
                            </w:r>
                            <w:r w:rsidRPr="003F6BB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>cup of coffee ?</w:t>
                            </w:r>
                          </w:p>
                          <w:p w:rsidR="00696E6D" w:rsidRPr="003F6BBC" w:rsidRDefault="00696E6D" w:rsidP="003F6BBC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6BB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 xml:space="preserve">She </w:t>
                            </w:r>
                            <w:proofErr w:type="gramStart"/>
                            <w:r w:rsidRPr="003F6BBC">
                              <w:rPr>
                                <w:rFonts w:ascii="Comic Sans MS" w:hAnsi="Comic Sans MS" w:cs="Comic Sans MS,Bold"/>
                                <w:b/>
                                <w:bCs/>
                                <w:sz w:val="24"/>
                                <w:szCs w:val="24"/>
                              </w:rPr>
                              <w:t>( do</w:t>
                            </w:r>
                            <w:proofErr w:type="gramEnd"/>
                            <w:r w:rsidRPr="003F6BBC">
                              <w:rPr>
                                <w:rFonts w:ascii="Comic Sans MS" w:hAnsi="Comic Sans MS" w:cs="Comic Sans MS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does – did – doesn't) </w:t>
                            </w:r>
                            <w:r w:rsidRPr="003F6BB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>like cheese ! In fact, she loves it.</w:t>
                            </w:r>
                          </w:p>
                          <w:p w:rsidR="00696E6D" w:rsidRPr="003F6BBC" w:rsidRDefault="00696E6D" w:rsidP="003F6BBC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6BB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 xml:space="preserve">This dress is </w:t>
                            </w:r>
                            <w:proofErr w:type="gramStart"/>
                            <w:r w:rsidRPr="003F6BBC">
                              <w:rPr>
                                <w:rFonts w:ascii="Comic Sans MS" w:hAnsi="Comic Sans MS" w:cs="Comic Sans MS,Bold"/>
                                <w:b/>
                                <w:bCs/>
                                <w:sz w:val="24"/>
                                <w:szCs w:val="24"/>
                              </w:rPr>
                              <w:t>( highly</w:t>
                            </w:r>
                            <w:proofErr w:type="gramEnd"/>
                            <w:r w:rsidRPr="003F6BBC">
                              <w:rPr>
                                <w:rFonts w:ascii="Comic Sans MS" w:hAnsi="Comic Sans MS" w:cs="Comic Sans MS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extremely – very – absolutely ) </w:t>
                            </w:r>
                            <w:r w:rsidRPr="003F6BB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>amazing.</w:t>
                            </w:r>
                          </w:p>
                          <w:p w:rsidR="00696E6D" w:rsidRPr="003F6BBC" w:rsidRDefault="00696E6D" w:rsidP="003F6BBC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line="276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F6BB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 xml:space="preserve">They didn't </w:t>
                            </w:r>
                            <w:proofErr w:type="gramStart"/>
                            <w:r w:rsidRPr="003F6BBC">
                              <w:rPr>
                                <w:rFonts w:ascii="Comic Sans MS" w:hAnsi="Comic Sans MS" w:cs="Comic Sans MS,Bold"/>
                                <w:b/>
                                <w:bCs/>
                                <w:sz w:val="24"/>
                                <w:szCs w:val="24"/>
                              </w:rPr>
                              <w:t>( used</w:t>
                            </w:r>
                            <w:proofErr w:type="gramEnd"/>
                            <w:r w:rsidRPr="003F6BBC">
                              <w:rPr>
                                <w:rFonts w:ascii="Comic Sans MS" w:hAnsi="Comic Sans MS" w:cs="Comic Sans MS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– use to – using – are used to ) </w:t>
                            </w:r>
                            <w:r w:rsidRPr="003F6BB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>live in village.</w:t>
                            </w:r>
                          </w:p>
                          <w:p w:rsidR="003F6BBC" w:rsidRPr="003F6BBC" w:rsidRDefault="00696E6D" w:rsidP="003F6BBC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6BB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 xml:space="preserve">We have worked on this project </w:t>
                            </w:r>
                            <w:proofErr w:type="gramStart"/>
                            <w:r w:rsidRPr="003F6BBC">
                              <w:rPr>
                                <w:rFonts w:ascii="Comic Sans MS" w:hAnsi="Comic Sans MS" w:cs="Comic Sans MS,Bold"/>
                                <w:b/>
                                <w:bCs/>
                                <w:sz w:val="24"/>
                                <w:szCs w:val="24"/>
                              </w:rPr>
                              <w:t>( since</w:t>
                            </w:r>
                            <w:proofErr w:type="gramEnd"/>
                            <w:r w:rsidRPr="003F6BBC">
                              <w:rPr>
                                <w:rFonts w:ascii="Comic Sans MS" w:hAnsi="Comic Sans MS" w:cs="Comic Sans MS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for – yet – ever ) </w:t>
                            </w:r>
                            <w:r w:rsidRPr="003F6BB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>three months .</w:t>
                            </w:r>
                          </w:p>
                          <w:p w:rsidR="003F6BBC" w:rsidRPr="003F6BBC" w:rsidRDefault="00696E6D" w:rsidP="003F6BBC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6B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By next </w:t>
                            </w:r>
                            <w:proofErr w:type="gramStart"/>
                            <w:r w:rsidRPr="003F6B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mmer ,</w:t>
                            </w:r>
                            <w:proofErr w:type="gramEnd"/>
                            <w:r w:rsidRPr="003F6B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y will have </w:t>
                            </w:r>
                            <w:r w:rsidRPr="003F6BB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build – builds – built – building ) </w:t>
                            </w:r>
                            <w:r w:rsidRPr="003F6B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bridge</w:t>
                            </w:r>
                            <w:r w:rsidR="003F6B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F6BBC" w:rsidRPr="003F6BBC" w:rsidRDefault="003F6BBC" w:rsidP="003F6BBC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6B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he will have been </w:t>
                            </w:r>
                            <w:proofErr w:type="gramStart"/>
                            <w:r w:rsidRPr="003F6BB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( learn</w:t>
                            </w:r>
                            <w:proofErr w:type="gramEnd"/>
                            <w:r w:rsidRPr="003F6BB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learns – learned – learning ) </w:t>
                            </w:r>
                            <w:r w:rsidRPr="003F6B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rench for two years .</w:t>
                            </w:r>
                          </w:p>
                          <w:p w:rsidR="00696E6D" w:rsidRPr="003F6BBC" w:rsidRDefault="00696E6D" w:rsidP="003F6BBC">
                            <w:pPr>
                              <w:bidi w:val="0"/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0143" id="_x0000_s1029" type="#_x0000_t202" style="position:absolute;left:0;text-align:left;margin-left:0;margin-top:0;width:540pt;height:185.25pt;flip:x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">
                <v:textbox>
                  <w:txbxContent>
                    <w:p w:rsidR="00696E6D" w:rsidRPr="003F6BBC" w:rsidRDefault="00696E6D" w:rsidP="003F6BBC">
                      <w:pPr>
                        <w:pStyle w:val="a6"/>
                        <w:bidi w:val="0"/>
                        <w:spacing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F6BB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Q1. Choose the correct </w:t>
                      </w:r>
                      <w:proofErr w:type="gramStart"/>
                      <w:r w:rsidRPr="003F6BB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answer :</w:t>
                      </w:r>
                      <w:proofErr w:type="gramEnd"/>
                      <w:r w:rsidR="003F6BB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:rsidR="00696E6D" w:rsidRPr="003F6BBC" w:rsidRDefault="00696E6D" w:rsidP="003F6BBC">
                      <w:pPr>
                        <w:pStyle w:val="a6"/>
                        <w:numPr>
                          <w:ilvl w:val="0"/>
                          <w:numId w:val="8"/>
                        </w:numPr>
                        <w:bidi w:val="0"/>
                        <w:spacing w:line="276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3F6BBC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 xml:space="preserve">Would you like </w:t>
                      </w:r>
                      <w:proofErr w:type="gramStart"/>
                      <w:r w:rsidRPr="003F6BBC">
                        <w:rPr>
                          <w:rFonts w:ascii="Comic Sans MS" w:hAnsi="Comic Sans MS" w:cs="Comic Sans MS,Bold"/>
                          <w:b/>
                          <w:bCs/>
                          <w:sz w:val="24"/>
                          <w:szCs w:val="24"/>
                        </w:rPr>
                        <w:t>( other</w:t>
                      </w:r>
                      <w:proofErr w:type="gramEnd"/>
                      <w:r w:rsidRPr="003F6BBC">
                        <w:rPr>
                          <w:rFonts w:ascii="Comic Sans MS" w:hAnsi="Comic Sans MS" w:cs="Comic Sans MS,Bold"/>
                          <w:b/>
                          <w:bCs/>
                          <w:sz w:val="24"/>
                          <w:szCs w:val="24"/>
                        </w:rPr>
                        <w:t xml:space="preserve"> – others – the other – another ) </w:t>
                      </w:r>
                      <w:r w:rsidRPr="003F6BBC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>cup of coffee ?</w:t>
                      </w:r>
                    </w:p>
                    <w:p w:rsidR="00696E6D" w:rsidRPr="003F6BBC" w:rsidRDefault="00696E6D" w:rsidP="003F6BBC">
                      <w:pPr>
                        <w:pStyle w:val="a6"/>
                        <w:numPr>
                          <w:ilvl w:val="0"/>
                          <w:numId w:val="8"/>
                        </w:numPr>
                        <w:bidi w:val="0"/>
                        <w:spacing w:line="276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3F6BBC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 xml:space="preserve">She </w:t>
                      </w:r>
                      <w:proofErr w:type="gramStart"/>
                      <w:r w:rsidRPr="003F6BBC">
                        <w:rPr>
                          <w:rFonts w:ascii="Comic Sans MS" w:hAnsi="Comic Sans MS" w:cs="Comic Sans MS,Bold"/>
                          <w:b/>
                          <w:bCs/>
                          <w:sz w:val="24"/>
                          <w:szCs w:val="24"/>
                        </w:rPr>
                        <w:t>( do</w:t>
                      </w:r>
                      <w:proofErr w:type="gramEnd"/>
                      <w:r w:rsidRPr="003F6BBC">
                        <w:rPr>
                          <w:rFonts w:ascii="Comic Sans MS" w:hAnsi="Comic Sans MS" w:cs="Comic Sans MS,Bold"/>
                          <w:b/>
                          <w:bCs/>
                          <w:sz w:val="24"/>
                          <w:szCs w:val="24"/>
                        </w:rPr>
                        <w:t xml:space="preserve"> - does – did – doesn't) </w:t>
                      </w:r>
                      <w:r w:rsidRPr="003F6BBC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>like cheese ! In fact, she loves it.</w:t>
                      </w:r>
                    </w:p>
                    <w:p w:rsidR="00696E6D" w:rsidRPr="003F6BBC" w:rsidRDefault="00696E6D" w:rsidP="003F6BBC">
                      <w:pPr>
                        <w:pStyle w:val="a6"/>
                        <w:numPr>
                          <w:ilvl w:val="0"/>
                          <w:numId w:val="8"/>
                        </w:numPr>
                        <w:bidi w:val="0"/>
                        <w:spacing w:line="276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3F6BBC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 xml:space="preserve">This dress is </w:t>
                      </w:r>
                      <w:proofErr w:type="gramStart"/>
                      <w:r w:rsidRPr="003F6BBC">
                        <w:rPr>
                          <w:rFonts w:ascii="Comic Sans MS" w:hAnsi="Comic Sans MS" w:cs="Comic Sans MS,Bold"/>
                          <w:b/>
                          <w:bCs/>
                          <w:sz w:val="24"/>
                          <w:szCs w:val="24"/>
                        </w:rPr>
                        <w:t>( highly</w:t>
                      </w:r>
                      <w:proofErr w:type="gramEnd"/>
                      <w:r w:rsidRPr="003F6BBC">
                        <w:rPr>
                          <w:rFonts w:ascii="Comic Sans MS" w:hAnsi="Comic Sans MS" w:cs="Comic Sans MS,Bold"/>
                          <w:b/>
                          <w:bCs/>
                          <w:sz w:val="24"/>
                          <w:szCs w:val="24"/>
                        </w:rPr>
                        <w:t xml:space="preserve"> – extremely – very – absolutely ) </w:t>
                      </w:r>
                      <w:r w:rsidRPr="003F6BBC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>amazing.</w:t>
                      </w:r>
                    </w:p>
                    <w:p w:rsidR="00696E6D" w:rsidRPr="003F6BBC" w:rsidRDefault="00696E6D" w:rsidP="003F6BBC">
                      <w:pPr>
                        <w:pStyle w:val="a6"/>
                        <w:numPr>
                          <w:ilvl w:val="0"/>
                          <w:numId w:val="8"/>
                        </w:numPr>
                        <w:bidi w:val="0"/>
                        <w:spacing w:line="276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F6BBC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 xml:space="preserve">They didn't </w:t>
                      </w:r>
                      <w:proofErr w:type="gramStart"/>
                      <w:r w:rsidRPr="003F6BBC">
                        <w:rPr>
                          <w:rFonts w:ascii="Comic Sans MS" w:hAnsi="Comic Sans MS" w:cs="Comic Sans MS,Bold"/>
                          <w:b/>
                          <w:bCs/>
                          <w:sz w:val="24"/>
                          <w:szCs w:val="24"/>
                        </w:rPr>
                        <w:t>( used</w:t>
                      </w:r>
                      <w:proofErr w:type="gramEnd"/>
                      <w:r w:rsidRPr="003F6BBC">
                        <w:rPr>
                          <w:rFonts w:ascii="Comic Sans MS" w:hAnsi="Comic Sans MS" w:cs="Comic Sans MS,Bold"/>
                          <w:b/>
                          <w:bCs/>
                          <w:sz w:val="24"/>
                          <w:szCs w:val="24"/>
                        </w:rPr>
                        <w:t xml:space="preserve"> to – use to – using – are used to ) </w:t>
                      </w:r>
                      <w:r w:rsidRPr="003F6BBC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>live in village.</w:t>
                      </w:r>
                    </w:p>
                    <w:p w:rsidR="003F6BBC" w:rsidRPr="003F6BBC" w:rsidRDefault="00696E6D" w:rsidP="003F6BBC">
                      <w:pPr>
                        <w:pStyle w:val="a6"/>
                        <w:numPr>
                          <w:ilvl w:val="0"/>
                          <w:numId w:val="8"/>
                        </w:numPr>
                        <w:bidi w:val="0"/>
                        <w:spacing w:line="276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3F6BBC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 xml:space="preserve">We have worked on this project </w:t>
                      </w:r>
                      <w:proofErr w:type="gramStart"/>
                      <w:r w:rsidRPr="003F6BBC">
                        <w:rPr>
                          <w:rFonts w:ascii="Comic Sans MS" w:hAnsi="Comic Sans MS" w:cs="Comic Sans MS,Bold"/>
                          <w:b/>
                          <w:bCs/>
                          <w:sz w:val="24"/>
                          <w:szCs w:val="24"/>
                        </w:rPr>
                        <w:t>( since</w:t>
                      </w:r>
                      <w:proofErr w:type="gramEnd"/>
                      <w:r w:rsidRPr="003F6BBC">
                        <w:rPr>
                          <w:rFonts w:ascii="Comic Sans MS" w:hAnsi="Comic Sans MS" w:cs="Comic Sans MS,Bold"/>
                          <w:b/>
                          <w:bCs/>
                          <w:sz w:val="24"/>
                          <w:szCs w:val="24"/>
                        </w:rPr>
                        <w:t xml:space="preserve"> – for – yet – ever ) </w:t>
                      </w:r>
                      <w:r w:rsidRPr="003F6BBC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>three months .</w:t>
                      </w:r>
                    </w:p>
                    <w:p w:rsidR="003F6BBC" w:rsidRPr="003F6BBC" w:rsidRDefault="00696E6D" w:rsidP="003F6BBC">
                      <w:pPr>
                        <w:pStyle w:val="a6"/>
                        <w:numPr>
                          <w:ilvl w:val="0"/>
                          <w:numId w:val="8"/>
                        </w:numPr>
                        <w:bidi w:val="0"/>
                        <w:spacing w:line="276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3F6B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y next </w:t>
                      </w:r>
                      <w:proofErr w:type="gramStart"/>
                      <w:r w:rsidRPr="003F6BBC">
                        <w:rPr>
                          <w:rFonts w:ascii="Comic Sans MS" w:hAnsi="Comic Sans MS"/>
                          <w:sz w:val="24"/>
                          <w:szCs w:val="24"/>
                        </w:rPr>
                        <w:t>summer ,</w:t>
                      </w:r>
                      <w:proofErr w:type="gramEnd"/>
                      <w:r w:rsidRPr="003F6B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y will have </w:t>
                      </w:r>
                      <w:r w:rsidRPr="003F6BB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( build – builds – built – building ) </w:t>
                      </w:r>
                      <w:r w:rsidRPr="003F6BBC">
                        <w:rPr>
                          <w:rFonts w:ascii="Comic Sans MS" w:hAnsi="Comic Sans MS"/>
                          <w:sz w:val="24"/>
                          <w:szCs w:val="24"/>
                        </w:rPr>
                        <w:t>the bridge</w:t>
                      </w:r>
                      <w:r w:rsidR="003F6BBC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3F6BBC" w:rsidRPr="003F6BBC" w:rsidRDefault="003F6BBC" w:rsidP="003F6BBC">
                      <w:pPr>
                        <w:pStyle w:val="a6"/>
                        <w:numPr>
                          <w:ilvl w:val="0"/>
                          <w:numId w:val="8"/>
                        </w:numPr>
                        <w:bidi w:val="0"/>
                        <w:spacing w:line="276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6B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he will have been </w:t>
                      </w:r>
                      <w:proofErr w:type="gramStart"/>
                      <w:r w:rsidRPr="003F6BB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( learn</w:t>
                      </w:r>
                      <w:proofErr w:type="gramEnd"/>
                      <w:r w:rsidRPr="003F6BB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– learns – learned – learning ) </w:t>
                      </w:r>
                      <w:r w:rsidRPr="003F6BBC">
                        <w:rPr>
                          <w:rFonts w:ascii="Comic Sans MS" w:hAnsi="Comic Sans MS"/>
                          <w:sz w:val="24"/>
                          <w:szCs w:val="24"/>
                        </w:rPr>
                        <w:t>French for two years .</w:t>
                      </w:r>
                    </w:p>
                    <w:p w:rsidR="00696E6D" w:rsidRPr="003F6BBC" w:rsidRDefault="00696E6D" w:rsidP="003F6BBC">
                      <w:pPr>
                        <w:bidi w:val="0"/>
                        <w:spacing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03C63" w:rsidSect="001D3362">
      <w:headerReference w:type="default" r:id="rId8"/>
      <w:footerReference w:type="default" r:id="rId9"/>
      <w:pgSz w:w="11906" w:h="16838"/>
      <w:pgMar w:top="851" w:right="849" w:bottom="1440" w:left="180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64" w:rsidRDefault="006E3064" w:rsidP="001D3362">
      <w:pPr>
        <w:spacing w:after="0" w:line="240" w:lineRule="auto"/>
      </w:pPr>
      <w:r>
        <w:separator/>
      </w:r>
    </w:p>
  </w:endnote>
  <w:endnote w:type="continuationSeparator" w:id="0">
    <w:p w:rsidR="006E3064" w:rsidRDefault="006E3064" w:rsidP="001D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 Sans MS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E6D" w:rsidRPr="003E7E7A" w:rsidRDefault="00696E6D" w:rsidP="003E7E7A">
    <w:pPr>
      <w:pStyle w:val="a4"/>
      <w:jc w:val="center"/>
      <w:rPr>
        <w:sz w:val="42"/>
        <w:szCs w:val="42"/>
        <w:rtl/>
      </w:rPr>
    </w:pPr>
    <w:r w:rsidRPr="003E7E7A">
      <w:rPr>
        <w:sz w:val="42"/>
        <w:szCs w:val="42"/>
      </w:rPr>
      <w:t xml:space="preserve">Best </w:t>
    </w:r>
    <w:proofErr w:type="gramStart"/>
    <w:r w:rsidRPr="003E7E7A">
      <w:rPr>
        <w:sz w:val="42"/>
        <w:szCs w:val="42"/>
      </w:rPr>
      <w:t>wishes  …</w:t>
    </w:r>
    <w:proofErr w:type="gramEnd"/>
    <w:r w:rsidRPr="003E7E7A">
      <w:rPr>
        <w:sz w:val="42"/>
        <w:szCs w:val="4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64" w:rsidRDefault="006E3064" w:rsidP="001D3362">
      <w:pPr>
        <w:spacing w:after="0" w:line="240" w:lineRule="auto"/>
      </w:pPr>
      <w:r>
        <w:separator/>
      </w:r>
    </w:p>
  </w:footnote>
  <w:footnote w:type="continuationSeparator" w:id="0">
    <w:p w:rsidR="006E3064" w:rsidRDefault="006E3064" w:rsidP="001D3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E6D" w:rsidRPr="001D3362" w:rsidRDefault="00696E6D" w:rsidP="001D3362">
    <w:pPr>
      <w:pStyle w:val="a3"/>
      <w:tabs>
        <w:tab w:val="clear" w:pos="8306"/>
        <w:tab w:val="right" w:pos="9214"/>
      </w:tabs>
      <w:bidi w:val="0"/>
      <w:ind w:left="-993"/>
      <w:rPr>
        <w:b/>
        <w:bCs/>
        <w:sz w:val="24"/>
        <w:szCs w:val="24"/>
      </w:rPr>
    </w:pPr>
    <w:r w:rsidRPr="001D3362">
      <w:rPr>
        <w:b/>
        <w:bCs/>
        <w:sz w:val="24"/>
        <w:szCs w:val="24"/>
      </w:rPr>
      <w:t>Student Name:</w:t>
    </w:r>
    <w:r w:rsidRPr="001D3362">
      <w:rPr>
        <w:sz w:val="24"/>
        <w:szCs w:val="24"/>
      </w:rPr>
      <w:t xml:space="preserve"> </w:t>
    </w:r>
    <w:r>
      <w:rPr>
        <w:sz w:val="32"/>
        <w:szCs w:val="32"/>
      </w:rPr>
      <w:t xml:space="preserve">_____________________________________ </w:t>
    </w:r>
    <w:r>
      <w:rPr>
        <w:b/>
        <w:bCs/>
        <w:sz w:val="24"/>
        <w:szCs w:val="24"/>
      </w:rPr>
      <w:t>MG5</w:t>
    </w:r>
    <w:r w:rsidR="00FA4357">
      <w:rPr>
        <w:b/>
        <w:bCs/>
        <w:sz w:val="24"/>
        <w:szCs w:val="24"/>
      </w:rPr>
      <w:t xml:space="preserve"> </w:t>
    </w:r>
    <w:proofErr w:type="gramStart"/>
    <w:r w:rsidR="00FA4357">
      <w:rPr>
        <w:b/>
        <w:bCs/>
        <w:sz w:val="24"/>
        <w:szCs w:val="24"/>
      </w:rPr>
      <w:t xml:space="preserve">– </w:t>
    </w:r>
    <w:r w:rsidRPr="001D3362">
      <w:rPr>
        <w:b/>
        <w:bCs/>
        <w:sz w:val="24"/>
        <w:szCs w:val="24"/>
      </w:rPr>
      <w:t xml:space="preserve"> Mid</w:t>
    </w:r>
    <w:proofErr w:type="gramEnd"/>
    <w:r w:rsidRPr="001D3362">
      <w:rPr>
        <w:b/>
        <w:bCs/>
        <w:sz w:val="24"/>
        <w:szCs w:val="24"/>
      </w:rPr>
      <w:t>-Term Ex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80E0744C"/>
    <w:lvl w:ilvl="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bCs/>
      </w:rPr>
    </w:lvl>
  </w:abstractNum>
  <w:abstractNum w:abstractNumId="1">
    <w:nsid w:val="13345CBF"/>
    <w:multiLevelType w:val="hybridMultilevel"/>
    <w:tmpl w:val="B25E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6E13"/>
    <w:multiLevelType w:val="hybridMultilevel"/>
    <w:tmpl w:val="4FDAD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864318"/>
    <w:multiLevelType w:val="hybridMultilevel"/>
    <w:tmpl w:val="FA58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13393"/>
    <w:multiLevelType w:val="hybridMultilevel"/>
    <w:tmpl w:val="FF589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C5575"/>
    <w:multiLevelType w:val="hybridMultilevel"/>
    <w:tmpl w:val="47420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97A74"/>
    <w:multiLevelType w:val="hybridMultilevel"/>
    <w:tmpl w:val="A40AC1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244E4"/>
    <w:multiLevelType w:val="hybridMultilevel"/>
    <w:tmpl w:val="60425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62"/>
    <w:rsid w:val="00025638"/>
    <w:rsid w:val="000327EA"/>
    <w:rsid w:val="000B76D7"/>
    <w:rsid w:val="001962C3"/>
    <w:rsid w:val="001D3362"/>
    <w:rsid w:val="001E09E4"/>
    <w:rsid w:val="00203B89"/>
    <w:rsid w:val="00241378"/>
    <w:rsid w:val="002A671F"/>
    <w:rsid w:val="003E7E7A"/>
    <w:rsid w:val="003F6BBC"/>
    <w:rsid w:val="00403C63"/>
    <w:rsid w:val="00530DBB"/>
    <w:rsid w:val="00547992"/>
    <w:rsid w:val="00645084"/>
    <w:rsid w:val="00696E6D"/>
    <w:rsid w:val="006E3064"/>
    <w:rsid w:val="00700FB7"/>
    <w:rsid w:val="0078196A"/>
    <w:rsid w:val="007F7AB6"/>
    <w:rsid w:val="00847FB2"/>
    <w:rsid w:val="009008F6"/>
    <w:rsid w:val="0096293D"/>
    <w:rsid w:val="009946D0"/>
    <w:rsid w:val="009D44FE"/>
    <w:rsid w:val="00A725FD"/>
    <w:rsid w:val="00A86399"/>
    <w:rsid w:val="00BF63B4"/>
    <w:rsid w:val="00C00094"/>
    <w:rsid w:val="00C70252"/>
    <w:rsid w:val="00DB051F"/>
    <w:rsid w:val="00DD24C6"/>
    <w:rsid w:val="00E0182C"/>
    <w:rsid w:val="00EE190F"/>
    <w:rsid w:val="00FA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F488D86-FF20-4505-B183-101E82A0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3362"/>
  </w:style>
  <w:style w:type="paragraph" w:styleId="a4">
    <w:name w:val="footer"/>
    <w:basedOn w:val="a"/>
    <w:link w:val="Char0"/>
    <w:uiPriority w:val="99"/>
    <w:unhideWhenUsed/>
    <w:rsid w:val="001D3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3362"/>
  </w:style>
  <w:style w:type="table" w:styleId="a5">
    <w:name w:val="Table Grid"/>
    <w:basedOn w:val="a1"/>
    <w:uiPriority w:val="39"/>
    <w:rsid w:val="007F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63B4"/>
    <w:pPr>
      <w:ind w:left="720"/>
      <w:contextualSpacing/>
    </w:pPr>
  </w:style>
  <w:style w:type="paragraph" w:customStyle="1" w:styleId="Default">
    <w:name w:val="Default"/>
    <w:rsid w:val="00696E6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209E-0A4B-43F4-946D-B1C149EA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AMC</cp:lastModifiedBy>
  <cp:revision>13</cp:revision>
  <cp:lastPrinted>2021-12-31T11:23:00Z</cp:lastPrinted>
  <dcterms:created xsi:type="dcterms:W3CDTF">2021-12-30T10:50:00Z</dcterms:created>
  <dcterms:modified xsi:type="dcterms:W3CDTF">2023-01-10T03:47:00Z</dcterms:modified>
</cp:coreProperties>
</file>